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>СРО СОЮЗа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F019B6">
        <w:rPr>
          <w:b/>
          <w:bCs/>
          <w:sz w:val="28"/>
          <w:szCs w:val="28"/>
        </w:rPr>
        <w:t>1</w:t>
      </w:r>
      <w:r w:rsidR="00506BEE">
        <w:rPr>
          <w:b/>
          <w:bCs/>
          <w:sz w:val="28"/>
          <w:szCs w:val="28"/>
        </w:rPr>
        <w:t>5</w:t>
      </w:r>
      <w:r w:rsidR="00E17945">
        <w:rPr>
          <w:b/>
          <w:bCs/>
          <w:sz w:val="28"/>
          <w:szCs w:val="28"/>
        </w:rPr>
        <w:t>.0</w:t>
      </w:r>
      <w:r w:rsidR="00F019B6">
        <w:rPr>
          <w:b/>
          <w:bCs/>
          <w:sz w:val="28"/>
          <w:szCs w:val="28"/>
        </w:rPr>
        <w:t>8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9355E0">
        <w:rPr>
          <w:b/>
          <w:bCs/>
          <w:sz w:val="28"/>
          <w:szCs w:val="28"/>
        </w:rPr>
        <w:t>1</w:t>
      </w:r>
      <w:r w:rsidR="00F019B6">
        <w:rPr>
          <w:b/>
          <w:bCs/>
          <w:sz w:val="28"/>
          <w:szCs w:val="28"/>
        </w:rPr>
        <w:t>7</w:t>
      </w:r>
      <w:r w:rsidR="00B865F9" w:rsidRPr="00E16C04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990A5F" w:rsidRPr="00263344" w:rsidTr="00DC6515">
        <w:trPr>
          <w:trHeight w:val="985"/>
        </w:trPr>
        <w:tc>
          <w:tcPr>
            <w:tcW w:w="425" w:type="dxa"/>
          </w:tcPr>
          <w:p w:rsidR="00990A5F" w:rsidRPr="00263344" w:rsidRDefault="00990A5F" w:rsidP="00DC6515">
            <w:pPr>
              <w:rPr>
                <w:b/>
                <w:bCs/>
              </w:rPr>
            </w:pPr>
          </w:p>
          <w:p w:rsidR="00990A5F" w:rsidRPr="00263344" w:rsidRDefault="00990A5F" w:rsidP="00DC6515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990A5F" w:rsidRPr="00263344" w:rsidRDefault="00990A5F" w:rsidP="00DC6515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</w:p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</w:p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</w:p>
          <w:p w:rsidR="00990A5F" w:rsidRPr="00263344" w:rsidRDefault="00990A5F" w:rsidP="00DC6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90A5F" w:rsidRPr="00263344" w:rsidTr="00DC6515">
        <w:tc>
          <w:tcPr>
            <w:tcW w:w="10206" w:type="dxa"/>
            <w:gridSpan w:val="4"/>
            <w:vAlign w:val="center"/>
          </w:tcPr>
          <w:p w:rsidR="00990A5F" w:rsidRPr="006A6912" w:rsidRDefault="00990A5F" w:rsidP="00DC6515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>Возобновление действия права членов СОЮЗа</w:t>
            </w:r>
          </w:p>
        </w:tc>
      </w:tr>
      <w:tr w:rsidR="00F019B6" w:rsidRPr="00263344" w:rsidTr="00DC6515">
        <w:tc>
          <w:tcPr>
            <w:tcW w:w="425" w:type="dxa"/>
            <w:vAlign w:val="center"/>
          </w:tcPr>
          <w:p w:rsidR="00F019B6" w:rsidRPr="00263344" w:rsidRDefault="00F019B6" w:rsidP="00DC651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F019B6" w:rsidRDefault="00F019B6" w:rsidP="00E11D89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F80F3D">
              <w:rPr>
                <w:bCs/>
              </w:rPr>
              <w:t>ГекторСтрой</w:t>
            </w:r>
            <w:proofErr w:type="spellEnd"/>
            <w:r>
              <w:rPr>
                <w:bCs/>
              </w:rPr>
              <w:t xml:space="preserve">» </w:t>
            </w:r>
          </w:p>
          <w:p w:rsidR="00F019B6" w:rsidRPr="00263344" w:rsidRDefault="00F019B6" w:rsidP="00E11D89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F80F3D">
              <w:rPr>
                <w:bCs/>
              </w:rPr>
              <w:t>631922664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019B6" w:rsidRPr="00263344" w:rsidRDefault="00F019B6" w:rsidP="00E11D89">
            <w:pPr>
              <w:rPr>
                <w:bCs/>
              </w:rPr>
            </w:pPr>
            <w:proofErr w:type="spellStart"/>
            <w:r w:rsidRPr="00F80F3D">
              <w:rPr>
                <w:bCs/>
              </w:rPr>
              <w:t>Житин</w:t>
            </w:r>
            <w:proofErr w:type="spellEnd"/>
            <w:r w:rsidRPr="00F80F3D">
              <w:rPr>
                <w:bCs/>
              </w:rPr>
              <w:t xml:space="preserve"> Вячеслав Петрович</w:t>
            </w:r>
          </w:p>
        </w:tc>
        <w:tc>
          <w:tcPr>
            <w:tcW w:w="4252" w:type="dxa"/>
            <w:vAlign w:val="center"/>
          </w:tcPr>
          <w:p w:rsidR="00F019B6" w:rsidRPr="006A6912" w:rsidRDefault="00F019B6" w:rsidP="00E11D89">
            <w:pPr>
              <w:rPr>
                <w:bCs/>
              </w:rPr>
            </w:pPr>
            <w:r w:rsidRPr="00F80F3D">
              <w:rPr>
                <w:bCs/>
              </w:rPr>
              <w:t>№ СС-СЧ-6319226645-1517-18</w:t>
            </w:r>
          </w:p>
        </w:tc>
      </w:tr>
      <w:tr w:rsidR="00F019B6" w:rsidRPr="00263344" w:rsidTr="00DC6515">
        <w:tc>
          <w:tcPr>
            <w:tcW w:w="10206" w:type="dxa"/>
            <w:gridSpan w:val="4"/>
            <w:vAlign w:val="center"/>
          </w:tcPr>
          <w:p w:rsidR="00F019B6" w:rsidRPr="004E3559" w:rsidRDefault="00F019B6" w:rsidP="00DC6515">
            <w:pPr>
              <w:jc w:val="center"/>
              <w:rPr>
                <w:bCs/>
              </w:rPr>
            </w:pPr>
            <w:r w:rsidRPr="004E3559">
              <w:rPr>
                <w:b/>
                <w:bCs/>
              </w:rPr>
              <w:t>Приостановление действия права членов СОЮЗа</w:t>
            </w:r>
          </w:p>
        </w:tc>
      </w:tr>
      <w:tr w:rsidR="00F019B6" w:rsidRPr="00263344" w:rsidTr="00DC6515">
        <w:tc>
          <w:tcPr>
            <w:tcW w:w="425" w:type="dxa"/>
            <w:vAlign w:val="center"/>
          </w:tcPr>
          <w:p w:rsidR="00F019B6" w:rsidRPr="00263344" w:rsidRDefault="00F019B6" w:rsidP="00DC651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F019B6" w:rsidRDefault="00F019B6" w:rsidP="00E11D89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CF65CC">
              <w:rPr>
                <w:bCs/>
              </w:rPr>
              <w:t>СтройИнжиниринг</w:t>
            </w:r>
            <w:proofErr w:type="spellEnd"/>
            <w:r>
              <w:rPr>
                <w:bCs/>
              </w:rPr>
              <w:t xml:space="preserve">» </w:t>
            </w:r>
          </w:p>
          <w:p w:rsidR="00F019B6" w:rsidRPr="00263344" w:rsidRDefault="00F019B6" w:rsidP="00E11D89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CF65CC">
              <w:rPr>
                <w:bCs/>
              </w:rPr>
              <w:t>631216471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019B6" w:rsidRPr="00263344" w:rsidRDefault="00F019B6" w:rsidP="00E11D89">
            <w:pPr>
              <w:rPr>
                <w:bCs/>
              </w:rPr>
            </w:pPr>
            <w:proofErr w:type="spellStart"/>
            <w:r w:rsidRPr="00CF65CC">
              <w:rPr>
                <w:bCs/>
              </w:rPr>
              <w:t>Хорошайло</w:t>
            </w:r>
            <w:proofErr w:type="spellEnd"/>
            <w:r w:rsidRPr="00CF65CC">
              <w:rPr>
                <w:bCs/>
              </w:rPr>
              <w:t xml:space="preserve"> Андрей Константинович</w:t>
            </w:r>
          </w:p>
        </w:tc>
        <w:tc>
          <w:tcPr>
            <w:tcW w:w="4252" w:type="dxa"/>
            <w:vAlign w:val="center"/>
          </w:tcPr>
          <w:p w:rsidR="00F019B6" w:rsidRPr="00DD4524" w:rsidRDefault="00F019B6" w:rsidP="00E11D89">
            <w:pPr>
              <w:rPr>
                <w:bCs/>
              </w:rPr>
            </w:pPr>
            <w:r w:rsidRPr="00DD4524">
              <w:rPr>
                <w:bCs/>
              </w:rPr>
              <w:t>№</w:t>
            </w:r>
            <w:r w:rsidRPr="00DD4524">
              <w:t xml:space="preserve"> </w:t>
            </w:r>
            <w:r w:rsidRPr="00DD4524">
              <w:rPr>
                <w:bCs/>
              </w:rPr>
              <w:t>СС-СЧ-6312164710-936-16</w:t>
            </w:r>
          </w:p>
          <w:p w:rsidR="00F019B6" w:rsidRPr="00DD4524" w:rsidRDefault="00F019B6" w:rsidP="00E11D89">
            <w:pPr>
              <w:rPr>
                <w:bCs/>
              </w:rPr>
            </w:pPr>
            <w:r w:rsidRPr="00DD4524">
              <w:rPr>
                <w:bCs/>
              </w:rPr>
              <w:t>До 13.11.2019</w:t>
            </w:r>
          </w:p>
        </w:tc>
      </w:tr>
      <w:tr w:rsidR="00F019B6" w:rsidRPr="00263344" w:rsidTr="00DC6515">
        <w:tc>
          <w:tcPr>
            <w:tcW w:w="425" w:type="dxa"/>
            <w:vAlign w:val="center"/>
          </w:tcPr>
          <w:p w:rsidR="00F019B6" w:rsidRPr="00263344" w:rsidRDefault="00F019B6" w:rsidP="00DC651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F019B6" w:rsidRDefault="00F019B6" w:rsidP="00E11D89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CF65CC">
              <w:rPr>
                <w:bCs/>
              </w:rPr>
              <w:t>ПСК «ПРОГРЕСС»</w:t>
            </w:r>
            <w:r>
              <w:rPr>
                <w:bCs/>
              </w:rPr>
              <w:t xml:space="preserve"> </w:t>
            </w:r>
          </w:p>
          <w:p w:rsidR="00F019B6" w:rsidRPr="00263344" w:rsidRDefault="00F019B6" w:rsidP="00E11D89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CF65CC">
              <w:rPr>
                <w:bCs/>
              </w:rPr>
              <w:t>632308749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019B6" w:rsidRPr="00263344" w:rsidRDefault="00F019B6" w:rsidP="00E11D89">
            <w:pPr>
              <w:rPr>
                <w:bCs/>
              </w:rPr>
            </w:pPr>
            <w:r w:rsidRPr="00CF65CC">
              <w:rPr>
                <w:bCs/>
              </w:rPr>
              <w:t>Панарин Сергей Николаевич</w:t>
            </w:r>
          </w:p>
        </w:tc>
        <w:tc>
          <w:tcPr>
            <w:tcW w:w="4252" w:type="dxa"/>
            <w:vAlign w:val="center"/>
          </w:tcPr>
          <w:p w:rsidR="00F019B6" w:rsidRPr="00DD4524" w:rsidRDefault="00F019B6" w:rsidP="00E11D89">
            <w:pPr>
              <w:rPr>
                <w:bCs/>
              </w:rPr>
            </w:pPr>
            <w:r w:rsidRPr="00DD4524">
              <w:rPr>
                <w:bCs/>
              </w:rPr>
              <w:t>№</w:t>
            </w:r>
            <w:r w:rsidRPr="00DD4524">
              <w:t xml:space="preserve"> </w:t>
            </w:r>
            <w:r w:rsidRPr="00DD4524">
              <w:rPr>
                <w:bCs/>
              </w:rPr>
              <w:t>СС-СЧ-6323087497-1344-17</w:t>
            </w:r>
          </w:p>
          <w:p w:rsidR="00F019B6" w:rsidRPr="00DD4524" w:rsidRDefault="00F019B6" w:rsidP="00E11D89">
            <w:pPr>
              <w:rPr>
                <w:bCs/>
              </w:rPr>
            </w:pPr>
            <w:r w:rsidRPr="00DD4524">
              <w:rPr>
                <w:bCs/>
              </w:rPr>
              <w:t>До 24.10.2019</w:t>
            </w:r>
          </w:p>
        </w:tc>
      </w:tr>
      <w:tr w:rsidR="00F019B6" w:rsidRPr="00263344" w:rsidTr="00DC6515">
        <w:tc>
          <w:tcPr>
            <w:tcW w:w="425" w:type="dxa"/>
            <w:vAlign w:val="center"/>
          </w:tcPr>
          <w:p w:rsidR="00F019B6" w:rsidRPr="00263344" w:rsidRDefault="00F019B6" w:rsidP="00DC65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F019B6" w:rsidRDefault="00F019B6" w:rsidP="00E11D89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DD4524">
              <w:rPr>
                <w:bCs/>
              </w:rPr>
              <w:t>СДС</w:t>
            </w:r>
            <w:r>
              <w:rPr>
                <w:bCs/>
              </w:rPr>
              <w:t xml:space="preserve">» </w:t>
            </w:r>
          </w:p>
          <w:p w:rsidR="00F019B6" w:rsidRPr="00263344" w:rsidRDefault="00F019B6" w:rsidP="00E11D89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DD4524">
              <w:rPr>
                <w:bCs/>
              </w:rPr>
              <w:t>632143031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019B6" w:rsidRPr="00263344" w:rsidRDefault="00F019B6" w:rsidP="00E11D89">
            <w:pPr>
              <w:rPr>
                <w:bCs/>
              </w:rPr>
            </w:pPr>
            <w:proofErr w:type="spellStart"/>
            <w:r w:rsidRPr="00DD4524">
              <w:rPr>
                <w:bCs/>
              </w:rPr>
              <w:t>Сальфельд</w:t>
            </w:r>
            <w:proofErr w:type="spellEnd"/>
            <w:r w:rsidRPr="00DD4524">
              <w:rPr>
                <w:bCs/>
              </w:rPr>
              <w:t xml:space="preserve"> Дмитрий Викторович</w:t>
            </w:r>
          </w:p>
        </w:tc>
        <w:tc>
          <w:tcPr>
            <w:tcW w:w="4252" w:type="dxa"/>
            <w:vAlign w:val="center"/>
          </w:tcPr>
          <w:p w:rsidR="00F019B6" w:rsidRPr="00DD4524" w:rsidRDefault="00F019B6" w:rsidP="00E11D89">
            <w:pPr>
              <w:rPr>
                <w:bCs/>
              </w:rPr>
            </w:pPr>
            <w:r w:rsidRPr="00DD4524">
              <w:rPr>
                <w:bCs/>
              </w:rPr>
              <w:t>№</w:t>
            </w:r>
            <w:r w:rsidRPr="00DD4524">
              <w:t xml:space="preserve"> </w:t>
            </w:r>
            <w:r w:rsidRPr="00DD4524">
              <w:rPr>
                <w:bCs/>
              </w:rPr>
              <w:t>СС-СЧ-6321430310-1457-18</w:t>
            </w:r>
          </w:p>
          <w:p w:rsidR="00F019B6" w:rsidRPr="00DD4524" w:rsidRDefault="00F019B6" w:rsidP="00E11D89">
            <w:pPr>
              <w:rPr>
                <w:bCs/>
              </w:rPr>
            </w:pPr>
            <w:r w:rsidRPr="00DD4524">
              <w:rPr>
                <w:bCs/>
              </w:rPr>
              <w:t>До 16.09.2019</w:t>
            </w:r>
          </w:p>
        </w:tc>
      </w:tr>
      <w:tr w:rsidR="00F019B6" w:rsidRPr="00263344" w:rsidTr="008C7518">
        <w:tc>
          <w:tcPr>
            <w:tcW w:w="425" w:type="dxa"/>
            <w:vAlign w:val="center"/>
          </w:tcPr>
          <w:p w:rsidR="00F019B6" w:rsidRPr="006506F9" w:rsidRDefault="00F019B6" w:rsidP="00DC6515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3261" w:type="dxa"/>
          </w:tcPr>
          <w:p w:rsidR="00F019B6" w:rsidRDefault="00F019B6" w:rsidP="00E11D89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DD4524">
              <w:rPr>
                <w:bCs/>
              </w:rPr>
              <w:t>ПРАПремстрой</w:t>
            </w:r>
            <w:proofErr w:type="spellEnd"/>
            <w:r>
              <w:rPr>
                <w:bCs/>
              </w:rPr>
              <w:t xml:space="preserve">» </w:t>
            </w:r>
          </w:p>
          <w:p w:rsidR="00F019B6" w:rsidRDefault="00F019B6" w:rsidP="00E11D89">
            <w:r>
              <w:rPr>
                <w:bCs/>
              </w:rPr>
              <w:t xml:space="preserve">(ИНН </w:t>
            </w:r>
            <w:r w:rsidRPr="00DD4524">
              <w:rPr>
                <w:bCs/>
              </w:rPr>
              <w:t>631921124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019B6" w:rsidRPr="00263344" w:rsidRDefault="00F019B6" w:rsidP="00E11D89">
            <w:pPr>
              <w:rPr>
                <w:bCs/>
              </w:rPr>
            </w:pPr>
            <w:proofErr w:type="spellStart"/>
            <w:r w:rsidRPr="00DD4524">
              <w:rPr>
                <w:bCs/>
              </w:rPr>
              <w:t>Балян</w:t>
            </w:r>
            <w:proofErr w:type="spellEnd"/>
            <w:r w:rsidRPr="00DD4524">
              <w:rPr>
                <w:bCs/>
              </w:rPr>
              <w:t xml:space="preserve"> Диоген </w:t>
            </w:r>
            <w:proofErr w:type="spellStart"/>
            <w:r w:rsidRPr="00DD4524">
              <w:rPr>
                <w:bCs/>
              </w:rPr>
              <w:t>Асатурович</w:t>
            </w:r>
            <w:proofErr w:type="spellEnd"/>
          </w:p>
        </w:tc>
        <w:tc>
          <w:tcPr>
            <w:tcW w:w="4252" w:type="dxa"/>
            <w:vAlign w:val="center"/>
          </w:tcPr>
          <w:p w:rsidR="00F019B6" w:rsidRPr="00DD4524" w:rsidRDefault="00F019B6" w:rsidP="00E11D89">
            <w:pPr>
              <w:rPr>
                <w:bCs/>
              </w:rPr>
            </w:pPr>
            <w:r w:rsidRPr="00DD4524">
              <w:rPr>
                <w:bCs/>
              </w:rPr>
              <w:t>№</w:t>
            </w:r>
            <w:r w:rsidRPr="00DD4524">
              <w:t xml:space="preserve"> </w:t>
            </w:r>
            <w:r w:rsidRPr="00DD4524">
              <w:rPr>
                <w:bCs/>
              </w:rPr>
              <w:t>СС-СЧ-6319211247-1006-17</w:t>
            </w:r>
          </w:p>
          <w:p w:rsidR="00F019B6" w:rsidRPr="00DD4524" w:rsidRDefault="00F019B6" w:rsidP="00E11D89">
            <w:pPr>
              <w:rPr>
                <w:bCs/>
              </w:rPr>
            </w:pPr>
            <w:r w:rsidRPr="00DD4524">
              <w:rPr>
                <w:bCs/>
              </w:rPr>
              <w:t>До</w:t>
            </w:r>
            <w:r w:rsidRPr="00DD4524">
              <w:t xml:space="preserve"> </w:t>
            </w:r>
            <w:r w:rsidRPr="00DD4524">
              <w:rPr>
                <w:bCs/>
              </w:rPr>
              <w:t>13.11.2019</w:t>
            </w:r>
          </w:p>
        </w:tc>
      </w:tr>
      <w:tr w:rsidR="00F019B6" w:rsidRPr="00263344" w:rsidTr="008C7518">
        <w:tc>
          <w:tcPr>
            <w:tcW w:w="425" w:type="dxa"/>
            <w:vAlign w:val="center"/>
          </w:tcPr>
          <w:p w:rsidR="00F019B6" w:rsidRDefault="00F019B6" w:rsidP="00DC6515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3261" w:type="dxa"/>
          </w:tcPr>
          <w:p w:rsidR="00F019B6" w:rsidRDefault="00F019B6" w:rsidP="00E11D89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DD4524">
              <w:rPr>
                <w:bCs/>
              </w:rPr>
              <w:t>«ЦДО «Специалист 163»</w:t>
            </w:r>
          </w:p>
          <w:p w:rsidR="00F019B6" w:rsidRPr="00AA4700" w:rsidRDefault="00F019B6" w:rsidP="00E11D89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DD4524">
              <w:rPr>
                <w:bCs/>
              </w:rPr>
              <w:t>637602556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F019B6" w:rsidRPr="00263344" w:rsidRDefault="00F019B6" w:rsidP="00E11D89">
            <w:pPr>
              <w:rPr>
                <w:bCs/>
              </w:rPr>
            </w:pPr>
            <w:proofErr w:type="spellStart"/>
            <w:r w:rsidRPr="00DD4524">
              <w:rPr>
                <w:bCs/>
              </w:rPr>
              <w:t>Шашков</w:t>
            </w:r>
            <w:proofErr w:type="spellEnd"/>
            <w:r w:rsidRPr="00DD4524">
              <w:rPr>
                <w:bCs/>
              </w:rPr>
              <w:t xml:space="preserve"> Максим Геннадьевич</w:t>
            </w:r>
          </w:p>
        </w:tc>
        <w:tc>
          <w:tcPr>
            <w:tcW w:w="4252" w:type="dxa"/>
            <w:vAlign w:val="center"/>
          </w:tcPr>
          <w:p w:rsidR="00F019B6" w:rsidRPr="00DD4524" w:rsidRDefault="00F019B6" w:rsidP="00E11D89">
            <w:pPr>
              <w:rPr>
                <w:bCs/>
              </w:rPr>
            </w:pPr>
            <w:r w:rsidRPr="00DD4524">
              <w:rPr>
                <w:bCs/>
              </w:rPr>
              <w:t>№</w:t>
            </w:r>
            <w:r w:rsidRPr="00DD4524">
              <w:t xml:space="preserve"> </w:t>
            </w:r>
            <w:r w:rsidRPr="00DD4524">
              <w:rPr>
                <w:bCs/>
              </w:rPr>
              <w:t>СС-СЧ-6376025568-1091-17</w:t>
            </w:r>
          </w:p>
          <w:p w:rsidR="00F019B6" w:rsidRPr="00DD4524" w:rsidRDefault="00F019B6" w:rsidP="00E11D89">
            <w:pPr>
              <w:rPr>
                <w:bCs/>
              </w:rPr>
            </w:pPr>
            <w:r w:rsidRPr="00DD4524">
              <w:rPr>
                <w:bCs/>
              </w:rPr>
              <w:t>До</w:t>
            </w:r>
            <w:r w:rsidRPr="00DD4524">
              <w:t xml:space="preserve"> </w:t>
            </w:r>
            <w:r w:rsidRPr="00DD4524">
              <w:rPr>
                <w:bCs/>
              </w:rPr>
              <w:t>06.09.2019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990A5F" w:rsidRPr="00990A5F">
        <w:rPr>
          <w:rFonts w:ascii="Times New Roman" w:hAnsi="Times New Roman"/>
          <w:b/>
          <w:sz w:val="24"/>
          <w:szCs w:val="24"/>
        </w:rPr>
        <w:t>992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A6905"/>
    <w:rsid w:val="002B168A"/>
    <w:rsid w:val="002B4107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2263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06BEE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3D4B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B4CC7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0A5F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19B6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138-E11B-4879-A8DB-C350C2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101</cp:revision>
  <cp:lastPrinted>2011-12-20T11:22:00Z</cp:lastPrinted>
  <dcterms:created xsi:type="dcterms:W3CDTF">2011-09-16T06:16:00Z</dcterms:created>
  <dcterms:modified xsi:type="dcterms:W3CDTF">2019-08-15T11:53:00Z</dcterms:modified>
</cp:coreProperties>
</file>